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23793C5C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F920A8">
        <w:t>Off the Plan</w:t>
      </w:r>
      <w:r w:rsidR="008656B2">
        <w:t xml:space="preserve"> Unit</w:t>
      </w:r>
      <w:r w:rsidRPr="002D439E">
        <w:t xml:space="preserve"> 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>) Determination 202</w:t>
      </w:r>
      <w:r w:rsidR="00063E94">
        <w:t>2</w:t>
      </w:r>
      <w:r w:rsidR="00DA6669" w:rsidRPr="008B1004">
        <w:t xml:space="preserve"> </w:t>
      </w:r>
    </w:p>
    <w:p w14:paraId="1BE84D55" w14:textId="35F02C04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063E94">
        <w:rPr>
          <w:rFonts w:ascii="Arial" w:hAnsi="Arial" w:cs="Arial"/>
          <w:b/>
          <w:bCs/>
          <w:iCs/>
        </w:rPr>
        <w:t>2</w:t>
      </w:r>
      <w:r w:rsidRPr="008B1004">
        <w:rPr>
          <w:rFonts w:ascii="Arial" w:hAnsi="Arial" w:cs="Arial"/>
          <w:b/>
          <w:bCs/>
        </w:rPr>
        <w:t>–</w:t>
      </w:r>
      <w:r w:rsidR="000723DF">
        <w:rPr>
          <w:rFonts w:ascii="Arial" w:hAnsi="Arial" w:cs="Arial"/>
          <w:b/>
          <w:bCs/>
        </w:rPr>
        <w:t>31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5CAA3B90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F920A8">
        <w:rPr>
          <w:i/>
        </w:rPr>
        <w:t xml:space="preserve">Off the Plan </w:t>
      </w:r>
      <w:r w:rsidR="008656B2">
        <w:rPr>
          <w:i/>
        </w:rPr>
        <w:t xml:space="preserve">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8B1004">
        <w:rPr>
          <w:i/>
        </w:rPr>
        <w:t>2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4D489E65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0217D1">
        <w:t xml:space="preserve">1 </w:t>
      </w:r>
      <w:r w:rsidR="00DA6669">
        <w:t xml:space="preserve">April </w:t>
      </w:r>
      <w:r w:rsidR="000217D1">
        <w:t>202</w:t>
      </w:r>
      <w:r w:rsidR="00DA6669">
        <w:t>2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10BE83A2" w14:textId="1A273D8B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2008F5" w:rsidRPr="00E36389">
        <w:rPr>
          <w:i/>
          <w:iCs/>
        </w:rPr>
        <w:t>Duties Act 1999</w:t>
      </w:r>
      <w:r w:rsidRPr="008071CE">
        <w:t>, section 20.</w:t>
      </w:r>
    </w:p>
    <w:p w14:paraId="42DFEE8D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23CF7556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8D51D1C" w14:textId="77777777" w:rsidR="00C732A5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5AAFDE95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</w:t>
      </w:r>
      <w:r w:rsidRPr="00037777">
        <w:t>home</w:t>
      </w:r>
      <w:r w:rsidRPr="008071CE">
        <w:t xml:space="preserve"> a person primarily occupies on an ongoing and permanent basis as the person’s settled or usual home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1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1"/>
    <w:p w14:paraId="563FD1D4" w14:textId="77777777" w:rsidR="00DA6669" w:rsidRDefault="00DA6669">
      <w:pPr>
        <w:rPr>
          <w:b/>
          <w:i/>
        </w:rPr>
      </w:pPr>
      <w:r>
        <w:rPr>
          <w:b/>
          <w:i/>
        </w:rPr>
        <w:br w:type="page"/>
      </w:r>
    </w:p>
    <w:p w14:paraId="5FF85C5B" w14:textId="773563BA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lastRenderedPageBreak/>
        <w:t>residence period</w:t>
      </w:r>
      <w:r w:rsidRPr="008071CE">
        <w:t xml:space="preserve"> means—</w:t>
      </w:r>
    </w:p>
    <w:p w14:paraId="55FBEC1E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a continuous period of at least 1 year; or</w:t>
      </w:r>
    </w:p>
    <w:p w14:paraId="3C9E2BAB" w14:textId="77777777" w:rsidR="00C732A5" w:rsidRPr="008071CE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a shorter period (including no period) determined by the Commissioner, if</w:t>
      </w:r>
      <w:r>
        <w:t>:</w:t>
      </w:r>
    </w:p>
    <w:p w14:paraId="1AFE00C3" w14:textId="77777777" w:rsidR="00C732A5" w:rsidRPr="008071CE" w:rsidRDefault="00C732A5" w:rsidP="00C732A5">
      <w:pPr>
        <w:spacing w:before="140"/>
        <w:ind w:left="2160" w:hanging="720"/>
      </w:pPr>
      <w:r w:rsidRPr="008071CE">
        <w:t>(</w:t>
      </w:r>
      <w:proofErr w:type="spellStart"/>
      <w:r w:rsidRPr="008071CE">
        <w:t>i</w:t>
      </w:r>
      <w:proofErr w:type="spellEnd"/>
      <w:r w:rsidRPr="008071CE">
        <w:t>)</w:t>
      </w:r>
      <w:r w:rsidRPr="008071CE">
        <w:tab/>
        <w:t>the shorter period is requested</w:t>
      </w:r>
      <w:r>
        <w:t>, in writing,</w:t>
      </w:r>
      <w:r w:rsidRPr="008071CE">
        <w:t xml:space="preserve"> for a transferee not later than 18 months after the residence start date; and</w:t>
      </w:r>
    </w:p>
    <w:p w14:paraId="1D6FF0D0" w14:textId="77777777" w:rsidR="00C732A5" w:rsidRPr="008071CE" w:rsidRDefault="00C732A5" w:rsidP="00C732A5">
      <w:pPr>
        <w:spacing w:before="140"/>
        <w:ind w:left="2160" w:hanging="720"/>
      </w:pPr>
      <w:r w:rsidRPr="008071CE">
        <w:t>(ii)</w:t>
      </w:r>
      <w:r w:rsidRPr="008071CE">
        <w:tab/>
        <w:t>the Commissioner is satisfied that the transferee is unable to occupy the eligible property because of an unforeseen circumstance.</w:t>
      </w:r>
    </w:p>
    <w:p w14:paraId="6A762956" w14:textId="77777777" w:rsidR="00C732A5" w:rsidRPr="008071CE" w:rsidRDefault="00C732A5" w:rsidP="00C732A5">
      <w:pPr>
        <w:spacing w:before="140"/>
        <w:ind w:firstLine="720"/>
      </w:pPr>
      <w:r w:rsidRPr="008071CE">
        <w:rPr>
          <w:b/>
          <w:i/>
        </w:rPr>
        <w:t>residence start date</w:t>
      </w:r>
      <w:r w:rsidRPr="008071CE">
        <w:t xml:space="preserve"> means—</w:t>
      </w:r>
    </w:p>
    <w:p w14:paraId="32A1ED59" w14:textId="612C49F9" w:rsidR="00C732A5" w:rsidRDefault="00C732A5" w:rsidP="00C732A5">
      <w:pPr>
        <w:spacing w:before="140"/>
        <w:ind w:left="1440" w:hanging="720"/>
      </w:pPr>
      <w:r w:rsidRPr="008071CE">
        <w:t>(</w:t>
      </w:r>
      <w:r w:rsidR="009D5C24">
        <w:t>a</w:t>
      </w:r>
      <w:r w:rsidRPr="008071CE">
        <w:t>)</w:t>
      </w:r>
      <w:r w:rsidRPr="008071CE">
        <w:tab/>
        <w:t xml:space="preserve">the date </w:t>
      </w:r>
      <w:r w:rsidRPr="00544EDA">
        <w:t xml:space="preserve">of completion of the </w:t>
      </w:r>
      <w:r w:rsidRPr="00F27B9D">
        <w:t xml:space="preserve">off the plan </w:t>
      </w:r>
      <w:r>
        <w:t>agreement; or</w:t>
      </w:r>
    </w:p>
    <w:p w14:paraId="091B4DF8" w14:textId="2ABD00C8" w:rsidR="00C732A5" w:rsidRPr="008071CE" w:rsidRDefault="00C732A5" w:rsidP="00C732A5">
      <w:pPr>
        <w:spacing w:before="140"/>
        <w:ind w:left="1440" w:hanging="720"/>
      </w:pPr>
      <w:r>
        <w:t>(</w:t>
      </w:r>
      <w:r w:rsidR="009D5C24">
        <w:t>b</w:t>
      </w:r>
      <w:r>
        <w:t>)</w:t>
      </w:r>
      <w:r>
        <w:tab/>
      </w:r>
      <w:r w:rsidRPr="008071CE">
        <w:t>a later date determined by the Commissioner, if</w:t>
      </w:r>
      <w:r>
        <w:t>:</w:t>
      </w:r>
    </w:p>
    <w:p w14:paraId="778AE660" w14:textId="570CD484" w:rsidR="00C732A5" w:rsidRPr="008071CE" w:rsidRDefault="00C732A5" w:rsidP="00C732A5">
      <w:pPr>
        <w:spacing w:before="140"/>
        <w:ind w:left="2160" w:hanging="720"/>
      </w:pPr>
      <w:r w:rsidRPr="008071CE">
        <w:t>(</w:t>
      </w:r>
      <w:proofErr w:type="spellStart"/>
      <w:r w:rsidRPr="008071CE">
        <w:t>i</w:t>
      </w:r>
      <w:proofErr w:type="spellEnd"/>
      <w:r w:rsidRPr="008071CE">
        <w:t>)</w:t>
      </w:r>
      <w:r w:rsidRPr="008071CE">
        <w:tab/>
      </w:r>
      <w:r>
        <w:t xml:space="preserve">a </w:t>
      </w:r>
      <w:r w:rsidRPr="008071CE">
        <w:t>later date is requested</w:t>
      </w:r>
      <w:r>
        <w:t>, in writing,</w:t>
      </w:r>
      <w:r w:rsidRPr="008071CE">
        <w:t xml:space="preserve"> for a transferee not later than 18</w:t>
      </w:r>
      <w:r>
        <w:t> </w:t>
      </w:r>
      <w:r w:rsidRPr="008071CE">
        <w:t xml:space="preserve">months after the </w:t>
      </w:r>
      <w:r>
        <w:t xml:space="preserve">applicable </w:t>
      </w:r>
      <w:r w:rsidRPr="008071CE">
        <w:t>residence start date</w:t>
      </w:r>
      <w:r>
        <w:t xml:space="preserve"> under section 3</w:t>
      </w:r>
      <w:r w:rsidRPr="008071CE">
        <w:t>; and</w:t>
      </w:r>
    </w:p>
    <w:p w14:paraId="26B4F56D" w14:textId="77777777" w:rsidR="00C732A5" w:rsidRPr="008071CE" w:rsidRDefault="00C732A5" w:rsidP="00C732A5">
      <w:pPr>
        <w:spacing w:before="140"/>
        <w:ind w:left="2160" w:hanging="720"/>
      </w:pPr>
      <w:r w:rsidRPr="008071CE">
        <w:t>(ii)</w:t>
      </w:r>
      <w:r w:rsidRPr="008071CE">
        <w:tab/>
        <w:t>the Commissioner is satisfied that the transferee is unable to begin occupying the eligible property because of an unforeseen circumstance.</w:t>
      </w:r>
    </w:p>
    <w:p w14:paraId="07381684" w14:textId="77777777" w:rsidR="00C732A5" w:rsidRPr="008071CE" w:rsidRDefault="00C732A5" w:rsidP="00C732A5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0DC4771C" w14:textId="77777777" w:rsidR="00C732A5" w:rsidRPr="008071CE" w:rsidRDefault="00C732A5" w:rsidP="00C732A5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>
        <w:rPr>
          <w:sz w:val="20"/>
        </w:rPr>
        <w:t>.</w:t>
      </w:r>
    </w:p>
    <w:p w14:paraId="0D538158" w14:textId="77777777" w:rsidR="005A1D41" w:rsidRPr="00037777" w:rsidRDefault="005A1D41" w:rsidP="005A1D41">
      <w:pPr>
        <w:keepNext/>
        <w:spacing w:before="140"/>
        <w:ind w:left="720"/>
      </w:pPr>
      <w:r>
        <w:rPr>
          <w:b/>
          <w:i/>
        </w:rPr>
        <w:t>residential unit</w:t>
      </w:r>
      <w:r w:rsidRPr="00037777">
        <w:t xml:space="preserve"> means a unit in a units plan that—</w:t>
      </w:r>
    </w:p>
    <w:p w14:paraId="5795BC19" w14:textId="77777777" w:rsidR="005A1D41" w:rsidRPr="00037777" w:rsidRDefault="005A1D41" w:rsidP="005A1D41">
      <w:pPr>
        <w:keepNext/>
        <w:spacing w:before="140"/>
        <w:ind w:left="1440" w:hanging="720"/>
      </w:pPr>
      <w:r w:rsidRPr="00037777">
        <w:t>(a)</w:t>
      </w:r>
      <w:r w:rsidRPr="00037777">
        <w:tab/>
        <w:t>may lawfully be used as a place of residence; and</w:t>
      </w:r>
    </w:p>
    <w:p w14:paraId="265DEE97" w14:textId="77777777" w:rsidR="005A1D41" w:rsidRPr="00037777" w:rsidRDefault="005A1D41" w:rsidP="005A1D41">
      <w:pPr>
        <w:spacing w:before="140"/>
        <w:ind w:left="1440" w:hanging="720"/>
      </w:pPr>
      <w:r w:rsidRPr="00037777">
        <w:t>(b)</w:t>
      </w:r>
      <w:r w:rsidRPr="00037777">
        <w:tab/>
        <w:t>is, in the Commissioner’s opinion, a suitable building for use as a place of residence.</w:t>
      </w:r>
    </w:p>
    <w:p w14:paraId="7C96D2B8" w14:textId="77777777" w:rsidR="005A1D41" w:rsidRPr="00037777" w:rsidRDefault="005A1D41" w:rsidP="005A1D41">
      <w:pPr>
        <w:spacing w:before="140"/>
        <w:ind w:left="1440" w:hanging="720"/>
      </w:pPr>
      <w:r w:rsidRPr="00037777">
        <w:rPr>
          <w:bCs/>
          <w:i/>
          <w:sz w:val="20"/>
        </w:rPr>
        <w:t>Note</w:t>
      </w:r>
      <w:r w:rsidRPr="00037777">
        <w:rPr>
          <w:bCs/>
          <w:i/>
          <w:sz w:val="20"/>
        </w:rPr>
        <w:tab/>
      </w:r>
      <w:r w:rsidRPr="00037777">
        <w:rPr>
          <w:b/>
          <w:bCs/>
          <w:i/>
          <w:sz w:val="20"/>
        </w:rPr>
        <w:t>Commissioner</w:t>
      </w:r>
      <w:r w:rsidRPr="00037777">
        <w:rPr>
          <w:bCs/>
          <w:i/>
          <w:sz w:val="20"/>
        </w:rPr>
        <w:t xml:space="preserve"> </w:t>
      </w:r>
      <w:r w:rsidRPr="00037777">
        <w:rPr>
          <w:bCs/>
          <w:sz w:val="20"/>
        </w:rPr>
        <w:t>means the Commissioner for ACT Revenue.</w:t>
      </w:r>
    </w:p>
    <w:p w14:paraId="3799743B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 xml:space="preserve">, of an eligible transaction, means the date that liability for duty arises under the </w:t>
      </w:r>
      <w:r w:rsidRPr="00E36389">
        <w:rPr>
          <w:i/>
          <w:iCs/>
        </w:rPr>
        <w:t>Duties Act 1999</w:t>
      </w:r>
      <w:r w:rsidRPr="008071CE">
        <w:t>, section 11.</w:t>
      </w:r>
    </w:p>
    <w:p w14:paraId="6C285B04" w14:textId="193608ED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Pr="00E50059">
        <w:t>means</w:t>
      </w:r>
      <w:r w:rsidR="009D5C24">
        <w:t xml:space="preserve"> </w:t>
      </w:r>
      <w:r w:rsidR="00675BD6">
        <w:t xml:space="preserve">the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7777777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Pr="009A0C05">
        <w:rPr>
          <w:i/>
          <w:iCs/>
        </w:rPr>
        <w:t>Duties Act 1999</w:t>
      </w:r>
      <w:r w:rsidRPr="008071CE">
        <w:t>, dictionary.</w:t>
      </w:r>
    </w:p>
    <w:p w14:paraId="51DBB1A8" w14:textId="09977764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77777777" w:rsidR="00B7637B" w:rsidRPr="008071CE" w:rsidRDefault="00577422" w:rsidP="00972FAF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23E31C2" w14:textId="75F17A5B" w:rsidR="00B7637B" w:rsidRPr="00E50059" w:rsidRDefault="00B7637B" w:rsidP="00F0193B">
      <w:pPr>
        <w:spacing w:before="140"/>
        <w:ind w:left="709" w:firstLine="11"/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 xml:space="preserve">a </w:t>
      </w:r>
      <w:r w:rsidR="00037777">
        <w:t>residential unit</w:t>
      </w:r>
      <w:r w:rsidR="007266D2">
        <w:t xml:space="preserve"> with a dutiable value of less than or equal </w:t>
      </w:r>
      <w:r w:rsidR="007266D2" w:rsidRPr="00972FAF">
        <w:t>to $</w:t>
      </w:r>
      <w:r w:rsidR="00972FAF" w:rsidRPr="00972FAF">
        <w:t>600 </w:t>
      </w:r>
      <w:r w:rsidR="007266D2" w:rsidRPr="00972FAF">
        <w:t>000</w:t>
      </w:r>
      <w:r w:rsidR="00E50059" w:rsidRPr="00F27B9D">
        <w:t>.</w:t>
      </w:r>
    </w:p>
    <w:p w14:paraId="0CE13A35" w14:textId="77777777" w:rsidR="007B56A8" w:rsidRDefault="007B5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lastRenderedPageBreak/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7E7387A5" w14:textId="502432E3" w:rsidR="00AB180F" w:rsidRDefault="000D098C" w:rsidP="00AB180F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AB180F">
        <w:t xml:space="preserve"> </w:t>
      </w:r>
      <w:r w:rsidR="00AB180F" w:rsidRPr="008071CE">
        <w:t>a transfer</w:t>
      </w:r>
      <w:r w:rsidR="00B1120B">
        <w:t xml:space="preserve"> of eligible property</w:t>
      </w:r>
      <w:r w:rsidR="00AB180F">
        <w:t xml:space="preserve">: </w:t>
      </w:r>
    </w:p>
    <w:p w14:paraId="37CF49DD" w14:textId="2E215AD8" w:rsidR="00AB180F" w:rsidRDefault="00AB180F" w:rsidP="00AB180F">
      <w:pPr>
        <w:pStyle w:val="ListParagraph"/>
        <w:numPr>
          <w:ilvl w:val="0"/>
          <w:numId w:val="41"/>
        </w:numPr>
        <w:spacing w:before="140"/>
      </w:pPr>
      <w:r w:rsidRPr="008071CE">
        <w:t>with</w:t>
      </w:r>
      <w:r>
        <w:t xml:space="preserve"> </w:t>
      </w:r>
      <w:r w:rsidR="00EC11C1" w:rsidRPr="008071CE">
        <w:t xml:space="preserve">a transaction date on or after </w:t>
      </w:r>
      <w:r w:rsidR="009D5C24">
        <w:t xml:space="preserve">1 </w:t>
      </w:r>
      <w:r w:rsidR="00972FAF">
        <w:t>April</w:t>
      </w:r>
      <w:r w:rsidR="009D5C24">
        <w:t xml:space="preserve"> 202</w:t>
      </w:r>
      <w:r w:rsidR="00364D20">
        <w:t>2</w:t>
      </w:r>
      <w:r>
        <w:t>; and</w:t>
      </w:r>
    </w:p>
    <w:p w14:paraId="1854C630" w14:textId="77777777" w:rsidR="00037777" w:rsidRPr="00037777" w:rsidRDefault="00037777" w:rsidP="00037777">
      <w:pPr>
        <w:pStyle w:val="ListParagraph"/>
        <w:spacing w:before="140"/>
        <w:ind w:left="1512"/>
        <w:rPr>
          <w:sz w:val="14"/>
          <w:szCs w:val="14"/>
        </w:rPr>
      </w:pPr>
    </w:p>
    <w:p w14:paraId="7E94AF9F" w14:textId="48DCE8D0" w:rsidR="00787DE8" w:rsidRDefault="00AB180F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where </w:t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</w:t>
      </w:r>
      <w:r>
        <w:t xml:space="preserve"> </w:t>
      </w:r>
      <w:r w:rsidR="002005CE" w:rsidRPr="007207D1">
        <w:t>occupy the eligible property</w:t>
      </w:r>
      <w:r>
        <w:t xml:space="preserve">, </w:t>
      </w:r>
      <w:r w:rsidR="002005CE" w:rsidRPr="007207D1">
        <w:t xml:space="preserve">as the </w:t>
      </w:r>
      <w:r w:rsidR="00DF2DA6" w:rsidRPr="007207D1">
        <w:t>transferee’s</w:t>
      </w:r>
      <w:r w:rsidR="002005CE" w:rsidRPr="007207D1">
        <w:t xml:space="preserve"> principal place of residence</w:t>
      </w:r>
      <w:r>
        <w:t xml:space="preserve">, </w:t>
      </w:r>
      <w:r w:rsidR="00D84096" w:rsidRPr="007207D1">
        <w:t>within 1 year after the residence start date</w:t>
      </w:r>
      <w:r>
        <w:t xml:space="preserve"> </w:t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36332E58" w:rsidR="00AE76C3" w:rsidRDefault="007434D7" w:rsidP="007207D1">
      <w:pPr>
        <w:ind w:left="714" w:firstLine="6"/>
        <w:rPr>
          <w:b/>
          <w:i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786CE98B" w14:textId="77777777" w:rsidR="00787DE8" w:rsidRDefault="00787DE8" w:rsidP="00972FAF">
      <w:pPr>
        <w:spacing w:before="120"/>
        <w:rPr>
          <w:rFonts w:ascii="Arial" w:hAnsi="Arial" w:cs="Arial"/>
          <w:b/>
          <w:bCs/>
        </w:rPr>
      </w:pPr>
    </w:p>
    <w:p w14:paraId="43C93915" w14:textId="569390B2" w:rsidR="00B934A6" w:rsidRPr="008071CE" w:rsidRDefault="008071CE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566E492D" w14:textId="4B57D371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I 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 xml:space="preserve">under the </w:t>
      </w:r>
      <w:r w:rsidR="00E023DE" w:rsidRPr="00820CE5">
        <w:rPr>
          <w:i/>
          <w:iCs/>
        </w:rPr>
        <w:t>Duties Act 1999</w:t>
      </w:r>
      <w:r w:rsidRPr="000C74A9">
        <w:t>.</w:t>
      </w:r>
    </w:p>
    <w:p w14:paraId="03D623B7" w14:textId="77777777" w:rsidR="00DA6669" w:rsidRPr="008071CE" w:rsidRDefault="00DA6669" w:rsidP="00BC7B2A">
      <w:pPr>
        <w:spacing w:before="140"/>
        <w:ind w:left="720" w:hanging="436"/>
      </w:pPr>
    </w:p>
    <w:p w14:paraId="0365E2A4" w14:textId="28EA411E" w:rsidR="00DA6669" w:rsidRPr="008071CE" w:rsidRDefault="00DA6669" w:rsidP="00DA66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071C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3FBD8BCD" w14:textId="3E2C50A3" w:rsidR="00DA6669" w:rsidRDefault="00DA6669" w:rsidP="00DA6669">
      <w:pPr>
        <w:spacing w:before="140"/>
        <w:ind w:left="720"/>
        <w:rPr>
          <w:iCs/>
        </w:rPr>
      </w:pPr>
      <w:r>
        <w:t>This instrument</w:t>
      </w:r>
      <w:r w:rsidR="00972FAF">
        <w:t xml:space="preserve"> revokes the </w:t>
      </w:r>
      <w:bookmarkStart w:id="2" w:name="_Hlk96696372"/>
      <w:r w:rsidR="00972FAF" w:rsidRPr="002D439E">
        <w:rPr>
          <w:i/>
        </w:rPr>
        <w:t>Taxation Administration (</w:t>
      </w:r>
      <w:r w:rsidR="00972FAF">
        <w:rPr>
          <w:i/>
        </w:rPr>
        <w:t xml:space="preserve">Off the Plan Unit </w:t>
      </w:r>
      <w:r w:rsidR="00972FAF" w:rsidRPr="002D439E">
        <w:rPr>
          <w:i/>
        </w:rPr>
        <w:t>Duty</w:t>
      </w:r>
      <w:r w:rsidR="00972FAF">
        <w:rPr>
          <w:i/>
        </w:rPr>
        <w:t xml:space="preserve"> Concession Scheme</w:t>
      </w:r>
      <w:r w:rsidR="00972FAF" w:rsidRPr="002D439E">
        <w:rPr>
          <w:i/>
        </w:rPr>
        <w:t>) Determination 202</w:t>
      </w:r>
      <w:r w:rsidR="00972FAF">
        <w:rPr>
          <w:i/>
        </w:rPr>
        <w:t>1</w:t>
      </w:r>
      <w:bookmarkEnd w:id="2"/>
      <w:r w:rsidR="00972FAF">
        <w:rPr>
          <w:iCs/>
        </w:rPr>
        <w:t>, DI2021-173.</w:t>
      </w:r>
    </w:p>
    <w:p w14:paraId="6F9EB6F7" w14:textId="11122D50" w:rsidR="00972FAF" w:rsidRPr="00033023" w:rsidRDefault="00972FAF" w:rsidP="00972FA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033023">
        <w:rPr>
          <w:rFonts w:ascii="Arial" w:hAnsi="Arial" w:cs="Arial"/>
          <w:b/>
          <w:bCs/>
        </w:rPr>
        <w:tab/>
        <w:t>Transitional</w:t>
      </w:r>
    </w:p>
    <w:p w14:paraId="36DE1E7D" w14:textId="0B074CDA" w:rsidR="00972FAF" w:rsidRDefault="00972FAF" w:rsidP="00972FAF">
      <w:pPr>
        <w:spacing w:before="140"/>
        <w:ind w:left="720"/>
        <w:rPr>
          <w:bCs/>
        </w:rPr>
      </w:pPr>
      <w:r w:rsidRPr="00033023">
        <w:t>DI20</w:t>
      </w:r>
      <w:r>
        <w:t>21</w:t>
      </w:r>
      <w:r w:rsidRPr="00033023">
        <w:t>-</w:t>
      </w:r>
      <w:r>
        <w:t>173</w:t>
      </w:r>
      <w:r w:rsidRPr="00033023">
        <w:t xml:space="preserve"> continues to apply for the period </w:t>
      </w:r>
      <w:r>
        <w:rPr>
          <w:bCs/>
        </w:rPr>
        <w:t>1 July 2021</w:t>
      </w:r>
      <w:r w:rsidRPr="00033023">
        <w:rPr>
          <w:bCs/>
        </w:rPr>
        <w:t xml:space="preserve"> to 3</w:t>
      </w:r>
      <w:r>
        <w:rPr>
          <w:bCs/>
        </w:rPr>
        <w:t>1</w:t>
      </w:r>
      <w:r w:rsidRPr="00033023">
        <w:rPr>
          <w:bCs/>
        </w:rPr>
        <w:t> </w:t>
      </w:r>
      <w:r>
        <w:rPr>
          <w:bCs/>
        </w:rPr>
        <w:t>March</w:t>
      </w:r>
      <w:r w:rsidRPr="00033023">
        <w:rPr>
          <w:bCs/>
        </w:rPr>
        <w:t> 202</w:t>
      </w:r>
      <w:r>
        <w:rPr>
          <w:bCs/>
        </w:rPr>
        <w:t>2</w:t>
      </w:r>
      <w:r w:rsidRPr="00033023">
        <w:rPr>
          <w:bCs/>
        </w:rPr>
        <w:t>, inclusive.</w:t>
      </w:r>
    </w:p>
    <w:p w14:paraId="3412FC49" w14:textId="33804384" w:rsidR="00E023DE" w:rsidRPr="00F253C3" w:rsidRDefault="008B1004" w:rsidP="00E023DE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Pr="00FD2252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321C0F34" w14:textId="77777777" w:rsidR="00E023DE" w:rsidRPr="00033023" w:rsidRDefault="00E023DE" w:rsidP="00972FAF">
      <w:pPr>
        <w:spacing w:before="140"/>
        <w:ind w:left="720"/>
        <w:rPr>
          <w:bCs/>
        </w:rPr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3DF1C900" w:rsidR="00FF7804" w:rsidRDefault="00A10906" w:rsidP="004715CA">
      <w:pPr>
        <w:tabs>
          <w:tab w:val="left" w:pos="4320"/>
        </w:tabs>
      </w:pPr>
      <w:r>
        <w:t>20</w:t>
      </w:r>
      <w:r w:rsidR="00DA6669">
        <w:t xml:space="preserve"> March</w:t>
      </w:r>
      <w:r w:rsidR="00FF7804">
        <w:t xml:space="preserve"> 20</w:t>
      </w:r>
      <w:r w:rsidR="00B63053">
        <w:t>2</w:t>
      </w:r>
      <w:r w:rsidR="00952421">
        <w:t>2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1A32" w14:textId="77777777" w:rsidR="00DA6669" w:rsidRDefault="00DA6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202" w14:textId="5D376F1A" w:rsidR="00B464B5" w:rsidRPr="00A8339E" w:rsidRDefault="00A8339E" w:rsidP="00A8339E">
    <w:pPr>
      <w:pStyle w:val="Footer"/>
      <w:jc w:val="center"/>
      <w:rPr>
        <w:rFonts w:cs="Arial"/>
        <w:sz w:val="14"/>
      </w:rPr>
    </w:pPr>
    <w:r w:rsidRPr="00A8339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F57D" w14:textId="70072586" w:rsidR="00B464B5" w:rsidRPr="00A8339E" w:rsidRDefault="00A8339E" w:rsidP="00A8339E">
    <w:pPr>
      <w:pStyle w:val="Footer"/>
      <w:jc w:val="center"/>
      <w:rPr>
        <w:rFonts w:cs="Arial"/>
        <w:sz w:val="14"/>
      </w:rPr>
    </w:pPr>
    <w:r w:rsidRPr="00A8339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EF6C" w14:textId="77777777" w:rsidR="00DA6669" w:rsidRDefault="00DA6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9A4B" w14:textId="77777777" w:rsidR="00DA6669" w:rsidRDefault="00DA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0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0"/>
  </w:num>
  <w:num w:numId="5">
    <w:abstractNumId w:val="35"/>
  </w:num>
  <w:num w:numId="6">
    <w:abstractNumId w:val="4"/>
  </w:num>
  <w:num w:numId="7">
    <w:abstractNumId w:val="18"/>
  </w:num>
  <w:num w:numId="8">
    <w:abstractNumId w:val="19"/>
  </w:num>
  <w:num w:numId="9">
    <w:abstractNumId w:val="17"/>
  </w:num>
  <w:num w:numId="10">
    <w:abstractNumId w:val="1"/>
  </w:num>
  <w:num w:numId="11">
    <w:abstractNumId w:val="34"/>
  </w:num>
  <w:num w:numId="12">
    <w:abstractNumId w:val="22"/>
  </w:num>
  <w:num w:numId="13">
    <w:abstractNumId w:val="28"/>
  </w:num>
  <w:num w:numId="14">
    <w:abstractNumId w:val="11"/>
  </w:num>
  <w:num w:numId="15">
    <w:abstractNumId w:val="25"/>
  </w:num>
  <w:num w:numId="16">
    <w:abstractNumId w:val="32"/>
  </w:num>
  <w:num w:numId="17">
    <w:abstractNumId w:val="36"/>
  </w:num>
  <w:num w:numId="18">
    <w:abstractNumId w:val="10"/>
  </w:num>
  <w:num w:numId="19">
    <w:abstractNumId w:val="2"/>
  </w:num>
  <w:num w:numId="20">
    <w:abstractNumId w:val="12"/>
  </w:num>
  <w:num w:numId="21">
    <w:abstractNumId w:val="39"/>
  </w:num>
  <w:num w:numId="22">
    <w:abstractNumId w:val="26"/>
  </w:num>
  <w:num w:numId="23">
    <w:abstractNumId w:val="41"/>
  </w:num>
  <w:num w:numId="24">
    <w:abstractNumId w:val="29"/>
  </w:num>
  <w:num w:numId="25">
    <w:abstractNumId w:val="27"/>
  </w:num>
  <w:num w:numId="26">
    <w:abstractNumId w:val="16"/>
  </w:num>
  <w:num w:numId="27">
    <w:abstractNumId w:val="37"/>
  </w:num>
  <w:num w:numId="28">
    <w:abstractNumId w:val="23"/>
  </w:num>
  <w:num w:numId="29">
    <w:abstractNumId w:val="13"/>
  </w:num>
  <w:num w:numId="30">
    <w:abstractNumId w:val="21"/>
  </w:num>
  <w:num w:numId="31">
    <w:abstractNumId w:val="3"/>
  </w:num>
  <w:num w:numId="32">
    <w:abstractNumId w:val="33"/>
  </w:num>
  <w:num w:numId="33">
    <w:abstractNumId w:val="30"/>
  </w:num>
  <w:num w:numId="34">
    <w:abstractNumId w:val="38"/>
  </w:num>
  <w:num w:numId="35">
    <w:abstractNumId w:val="15"/>
  </w:num>
  <w:num w:numId="36">
    <w:abstractNumId w:val="8"/>
  </w:num>
  <w:num w:numId="37">
    <w:abstractNumId w:val="6"/>
  </w:num>
  <w:num w:numId="38">
    <w:abstractNumId w:val="31"/>
  </w:num>
  <w:num w:numId="39">
    <w:abstractNumId w:val="9"/>
  </w:num>
  <w:num w:numId="40">
    <w:abstractNumId w:val="24"/>
  </w:num>
  <w:num w:numId="41">
    <w:abstractNumId w:val="1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48D1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72EC"/>
    <w:rsid w:val="00277345"/>
    <w:rsid w:val="00280A37"/>
    <w:rsid w:val="00281661"/>
    <w:rsid w:val="002833DA"/>
    <w:rsid w:val="00283F60"/>
    <w:rsid w:val="0028633C"/>
    <w:rsid w:val="00291935"/>
    <w:rsid w:val="002940F2"/>
    <w:rsid w:val="00294709"/>
    <w:rsid w:val="002966B6"/>
    <w:rsid w:val="002A1A46"/>
    <w:rsid w:val="002B08BB"/>
    <w:rsid w:val="002B2142"/>
    <w:rsid w:val="002B27A1"/>
    <w:rsid w:val="002B7E19"/>
    <w:rsid w:val="002C05C4"/>
    <w:rsid w:val="002C1DFE"/>
    <w:rsid w:val="002C3E77"/>
    <w:rsid w:val="002C4C52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71435"/>
    <w:rsid w:val="00371A5B"/>
    <w:rsid w:val="003723A5"/>
    <w:rsid w:val="00373419"/>
    <w:rsid w:val="00376717"/>
    <w:rsid w:val="00377C06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4141DE"/>
    <w:rsid w:val="00422BD0"/>
    <w:rsid w:val="004245CD"/>
    <w:rsid w:val="00424F04"/>
    <w:rsid w:val="00425755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14DA"/>
    <w:rsid w:val="005A188E"/>
    <w:rsid w:val="005A1D41"/>
    <w:rsid w:val="005A35E1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D7D"/>
    <w:rsid w:val="007D204B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57C8"/>
    <w:rsid w:val="008A4A4E"/>
    <w:rsid w:val="008B09AF"/>
    <w:rsid w:val="008B1004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771D"/>
    <w:rsid w:val="008F7769"/>
    <w:rsid w:val="00903A5E"/>
    <w:rsid w:val="00903DD0"/>
    <w:rsid w:val="00905B3B"/>
    <w:rsid w:val="0091057D"/>
    <w:rsid w:val="00910963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421"/>
    <w:rsid w:val="00952FAF"/>
    <w:rsid w:val="00957039"/>
    <w:rsid w:val="00961032"/>
    <w:rsid w:val="00963F10"/>
    <w:rsid w:val="00964966"/>
    <w:rsid w:val="00964E16"/>
    <w:rsid w:val="00972FAF"/>
    <w:rsid w:val="009732DC"/>
    <w:rsid w:val="00976380"/>
    <w:rsid w:val="009766F8"/>
    <w:rsid w:val="0098304B"/>
    <w:rsid w:val="0098433B"/>
    <w:rsid w:val="00984B27"/>
    <w:rsid w:val="00991FD4"/>
    <w:rsid w:val="00992B28"/>
    <w:rsid w:val="00993704"/>
    <w:rsid w:val="009A0C05"/>
    <w:rsid w:val="009A250D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394E"/>
    <w:rsid w:val="00AD7890"/>
    <w:rsid w:val="00AE0D26"/>
    <w:rsid w:val="00AE76C3"/>
    <w:rsid w:val="00AF5242"/>
    <w:rsid w:val="00AF59D1"/>
    <w:rsid w:val="00AF6804"/>
    <w:rsid w:val="00AF7496"/>
    <w:rsid w:val="00AF7B66"/>
    <w:rsid w:val="00B0021D"/>
    <w:rsid w:val="00B02084"/>
    <w:rsid w:val="00B06948"/>
    <w:rsid w:val="00B1120B"/>
    <w:rsid w:val="00B14B50"/>
    <w:rsid w:val="00B21E98"/>
    <w:rsid w:val="00B248A5"/>
    <w:rsid w:val="00B27DB4"/>
    <w:rsid w:val="00B30B9A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F15B7"/>
    <w:rsid w:val="00DF2DA6"/>
    <w:rsid w:val="00DF3178"/>
    <w:rsid w:val="00DF4E7B"/>
    <w:rsid w:val="00DF678D"/>
    <w:rsid w:val="00E006E8"/>
    <w:rsid w:val="00E023DE"/>
    <w:rsid w:val="00E02AC5"/>
    <w:rsid w:val="00E12554"/>
    <w:rsid w:val="00E13F42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D7015"/>
    <w:rsid w:val="00EE03DB"/>
    <w:rsid w:val="00EE381A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3687</Characters>
  <Application>Microsoft Office Word</Application>
  <DocSecurity>0</DocSecurity>
  <Lines>10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22-03-03T23:25:00Z</cp:lastPrinted>
  <dcterms:created xsi:type="dcterms:W3CDTF">2022-03-23T01:30:00Z</dcterms:created>
  <dcterms:modified xsi:type="dcterms:W3CDTF">2022-03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</Properties>
</file>